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58" w:rsidRPr="00CD1603" w:rsidRDefault="0044434E" w:rsidP="00F75A5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hint="eastAsia"/>
          <w:color w:val="000000" w:themeColor="text1"/>
          <w:sz w:val="24"/>
          <w:szCs w:val="24"/>
        </w:rPr>
        <w:t>様式第２号（第６</w:t>
      </w:r>
      <w:r w:rsidR="00F75A58" w:rsidRPr="00CD1603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F75A58" w:rsidRPr="00CD1603" w:rsidRDefault="00F75A58" w:rsidP="00F75A5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75A58" w:rsidRPr="00CD1603" w:rsidRDefault="00F75A58" w:rsidP="00F75A5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hint="eastAsia"/>
          <w:color w:val="000000" w:themeColor="text1"/>
          <w:sz w:val="24"/>
          <w:szCs w:val="24"/>
        </w:rPr>
        <w:t>事業計画書</w:t>
      </w:r>
    </w:p>
    <w:p w:rsidR="00F75A58" w:rsidRPr="00CD1603" w:rsidRDefault="00F75A58" w:rsidP="00F75A5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hint="eastAsia"/>
          <w:color w:val="000000" w:themeColor="text1"/>
          <w:sz w:val="24"/>
          <w:szCs w:val="24"/>
        </w:rPr>
        <w:t>□事業内容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5"/>
        <w:gridCol w:w="6521"/>
      </w:tblGrid>
      <w:tr w:rsidR="00CD1603" w:rsidRPr="00CD1603" w:rsidTr="001B1806">
        <w:trPr>
          <w:trHeight w:val="64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A58" w:rsidRPr="00CD1603" w:rsidRDefault="00F75A58" w:rsidP="001B1806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１）</w:t>
            </w:r>
            <w:r w:rsidRPr="00CD1603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A58" w:rsidRPr="00CD1603" w:rsidRDefault="00005761" w:rsidP="001B1806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新商品・既存商品）</w:t>
            </w:r>
          </w:p>
        </w:tc>
      </w:tr>
      <w:tr w:rsidR="00CD1603" w:rsidRPr="00CD1603" w:rsidTr="00F635AE">
        <w:trPr>
          <w:trHeight w:val="45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A58" w:rsidRPr="00CD1603" w:rsidRDefault="00F75A58" w:rsidP="00F635AE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２）</w:t>
            </w:r>
            <w:r w:rsidRPr="00CD1603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A58" w:rsidRPr="00CD1603" w:rsidRDefault="00F75A58" w:rsidP="00F635AE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 xml:space="preserve">金　　　　　　</w:t>
            </w:r>
            <w:r w:rsidR="00874A71"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D1603" w:rsidRPr="00CD1603" w:rsidTr="0096484B">
        <w:trPr>
          <w:trHeight w:val="42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5AE" w:rsidRPr="00CD1603" w:rsidRDefault="00F635AE" w:rsidP="0096484B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３）交付要件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5AE" w:rsidRPr="00CD1603" w:rsidRDefault="00F635AE" w:rsidP="00F635A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□道の駅おがへ出品予定</w:t>
            </w:r>
          </w:p>
          <w:p w:rsidR="00F635AE" w:rsidRPr="00CD1603" w:rsidRDefault="00F635AE" w:rsidP="00F635A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□男鹿市ふるさと納税へ出品予定</w:t>
            </w:r>
          </w:p>
          <w:p w:rsidR="00F635AE" w:rsidRPr="00CD1603" w:rsidRDefault="00F635AE" w:rsidP="00F635A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□既存商品の販路拡大に関する取組み</w:t>
            </w:r>
          </w:p>
        </w:tc>
      </w:tr>
      <w:tr w:rsidR="00CD1603" w:rsidRPr="00CD1603" w:rsidTr="0096484B">
        <w:trPr>
          <w:trHeight w:val="158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58" w:rsidRPr="00CD1603" w:rsidRDefault="00F635AE" w:rsidP="0096484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４</w:t>
            </w:r>
            <w:r w:rsidR="00D564DB"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）</w:t>
            </w:r>
            <w:r w:rsidR="00F75A58"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目的</w:t>
            </w:r>
          </w:p>
          <w:p w:rsidR="00E83D3E" w:rsidRPr="00CD1603" w:rsidRDefault="00E83D3E" w:rsidP="0096484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asciiTheme="minorEastAsia" w:hAnsiTheme="minorEastAsia"/>
                <w:color w:val="000000" w:themeColor="text1"/>
                <w:spacing w:val="4"/>
                <w:sz w:val="24"/>
                <w:szCs w:val="24"/>
              </w:rPr>
            </w:pPr>
            <w:r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【本事業により得られる効果等も含め目的を具体的に記載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58" w:rsidRPr="00CD1603" w:rsidRDefault="00F75A58" w:rsidP="00874A7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75A58" w:rsidRPr="00CD1603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D1603" w:rsidRPr="00CD1603" w:rsidTr="0096484B">
        <w:trPr>
          <w:trHeight w:val="283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58" w:rsidRPr="00CD1603" w:rsidRDefault="00F635AE" w:rsidP="0096484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５</w:t>
            </w:r>
            <w:r w:rsidR="00F75A58"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）事業計画</w:t>
            </w:r>
          </w:p>
          <w:p w:rsidR="00F75A58" w:rsidRPr="00CD1603" w:rsidRDefault="00E83D3E" w:rsidP="0096484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【本事業の開始から完了までの予定を</w:t>
            </w:r>
            <w:r w:rsidR="00BF04FD"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時期も</w:t>
            </w:r>
            <w:r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含め具体的に記載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58" w:rsidRPr="00CD1603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  <w:p w:rsidR="00F75A58" w:rsidRPr="00CD1603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CD1603" w:rsidRPr="00CD1603" w:rsidTr="0096484B">
        <w:trPr>
          <w:trHeight w:val="521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761" w:rsidRPr="00CD1603" w:rsidRDefault="00F635AE" w:rsidP="0096484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720" w:hangingChars="300" w:hanging="720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６</w:t>
            </w:r>
            <w:r w:rsidR="00E83D3E"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）目標と今後の取組み</w:t>
            </w:r>
          </w:p>
          <w:p w:rsidR="00E83D3E" w:rsidRPr="00CD1603" w:rsidRDefault="00E83D3E" w:rsidP="0096484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71" w:hangingChars="34" w:hanging="71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【</w:t>
            </w:r>
            <w:r w:rsidR="00224E1E"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販売数等の目標を記載。目標達成</w:t>
            </w:r>
            <w:r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="00224E1E"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ための</w:t>
            </w:r>
            <w:r w:rsidR="004C74A9"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販路拡大に資する</w:t>
            </w:r>
            <w:r w:rsidR="00224E1E"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取組みを記載</w:t>
            </w:r>
            <w:r w:rsidRPr="00CD1603">
              <w:rPr>
                <w:rFonts w:asciiTheme="minorEastAsia" w:hAnsiTheme="minorEastAsia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761" w:rsidRPr="00CD1603" w:rsidRDefault="00224E1E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○目標</w:t>
            </w:r>
          </w:p>
          <w:p w:rsidR="00224E1E" w:rsidRPr="00CD1603" w:rsidRDefault="00224E1E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  <w:p w:rsidR="00224E1E" w:rsidRPr="00CD1603" w:rsidRDefault="00224E1E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  <w:p w:rsidR="00224E1E" w:rsidRPr="00CD1603" w:rsidRDefault="00224E1E" w:rsidP="00224E1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  <w:p w:rsidR="00224E1E" w:rsidRPr="00CD1603" w:rsidRDefault="00224E1E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○今後の取組み</w:t>
            </w:r>
          </w:p>
        </w:tc>
      </w:tr>
    </w:tbl>
    <w:p w:rsidR="00F635AE" w:rsidRPr="00CD1603" w:rsidRDefault="00F635AE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/>
          <w:color w:val="000000" w:themeColor="text1"/>
          <w:sz w:val="24"/>
          <w:szCs w:val="24"/>
        </w:rPr>
        <w:br w:type="page"/>
      </w:r>
    </w:p>
    <w:p w:rsidR="00F75A58" w:rsidRPr="00CD1603" w:rsidRDefault="00F75A58" w:rsidP="00F75A5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□収支予算</w:t>
      </w:r>
    </w:p>
    <w:p w:rsidR="00F75A58" w:rsidRPr="00CD1603" w:rsidRDefault="00F75A58" w:rsidP="00F75A58">
      <w:pPr>
        <w:overflowPunct w:val="0"/>
        <w:adjustRightInd w:val="0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hint="eastAsia"/>
          <w:color w:val="000000" w:themeColor="text1"/>
          <w:spacing w:val="50"/>
          <w:kern w:val="0"/>
          <w:sz w:val="24"/>
          <w:szCs w:val="24"/>
          <w:fitText w:val="1260" w:id="-1133840383"/>
        </w:rPr>
        <w:t>収入の</w:t>
      </w:r>
      <w:r w:rsidRPr="00CD1603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60" w:id="-1133840383"/>
        </w:rPr>
        <w:t>部</w:t>
      </w:r>
      <w:r w:rsidRPr="00CD160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874A71" w:rsidRPr="00CD160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CD160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　　　　　　        　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458"/>
        <w:gridCol w:w="4562"/>
      </w:tblGrid>
      <w:tr w:rsidR="00CD1603" w:rsidRPr="00CD1603" w:rsidTr="001B1806">
        <w:trPr>
          <w:trHeight w:val="525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:rsidR="00F75A58" w:rsidRPr="00CD1603" w:rsidRDefault="00C3499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562" w:type="dxa"/>
            <w:vMerge w:val="restart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摘要</w:t>
            </w:r>
          </w:p>
        </w:tc>
      </w:tr>
      <w:tr w:rsidR="00CD1603" w:rsidRPr="00CD1603" w:rsidTr="001B1806">
        <w:trPr>
          <w:trHeight w:val="360"/>
        </w:trPr>
        <w:tc>
          <w:tcPr>
            <w:tcW w:w="1627" w:type="dxa"/>
            <w:vMerge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vMerge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75A58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75A58" w:rsidRPr="00CD1603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75A58" w:rsidRPr="00CD1603" w:rsidRDefault="00F75A58" w:rsidP="00F75A58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</w:p>
    <w:p w:rsidR="00F75A58" w:rsidRPr="00CD1603" w:rsidRDefault="00F75A58" w:rsidP="00F75A58">
      <w:pPr>
        <w:overflowPunct w:val="0"/>
        <w:adjustRightInd w:val="0"/>
        <w:ind w:firstLineChars="100" w:firstLine="380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CD1603">
        <w:rPr>
          <w:rFonts w:asciiTheme="minorEastAsia" w:hAnsiTheme="minorEastAsia"/>
          <w:color w:val="000000" w:themeColor="text1"/>
          <w:spacing w:val="70"/>
          <w:kern w:val="0"/>
          <w:sz w:val="24"/>
          <w:szCs w:val="24"/>
        </w:rPr>
        <w:t>支出の部</w:t>
      </w:r>
      <w:r w:rsidRPr="00CD1603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</w:t>
      </w:r>
      <w:r w:rsidR="00874A71" w:rsidRPr="00CD1603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 w:rsidRPr="00CD1603">
        <w:rPr>
          <w:rFonts w:asciiTheme="minorEastAsia" w:hAnsiTheme="minorEastAsia"/>
          <w:color w:val="000000" w:themeColor="text1"/>
          <w:kern w:val="0"/>
          <w:sz w:val="24"/>
          <w:szCs w:val="24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4394"/>
      </w:tblGrid>
      <w:tr w:rsidR="00CD1603" w:rsidRPr="00CD1603" w:rsidTr="00F635AE">
        <w:trPr>
          <w:trHeight w:val="1060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04FD" w:rsidRPr="00CD1603" w:rsidRDefault="00F635AE" w:rsidP="00BF04FD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積算明細等</w:t>
            </w:r>
          </w:p>
          <w:p w:rsidR="00BF04FD" w:rsidRPr="00CD1603" w:rsidRDefault="00BF04FD" w:rsidP="00151A55">
            <w:pPr>
              <w:overflowPunct w:val="0"/>
              <w:adjustRightInd w:val="0"/>
              <w:ind w:firstLineChars="100" w:firstLine="16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24"/>
              </w:rPr>
              <w:t>※添付書類で明細が確認できる場合は記載不要</w:t>
            </w:r>
            <w:r w:rsidR="00151A55"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  <w:szCs w:val="24"/>
              </w:rPr>
              <w:t>です。</w:t>
            </w: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526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F635AE">
        <w:trPr>
          <w:trHeight w:val="700"/>
        </w:trPr>
        <w:tc>
          <w:tcPr>
            <w:tcW w:w="1701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635AE" w:rsidRPr="00CD1603" w:rsidRDefault="00F635A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75A58" w:rsidRPr="00CD1603" w:rsidRDefault="00151A55" w:rsidP="00151A55">
      <w:pPr>
        <w:ind w:leftChars="400" w:left="840" w:firstLineChars="2100" w:firstLine="4200"/>
        <w:rPr>
          <w:rFonts w:asciiTheme="minorEastAsia" w:hAnsiTheme="minorEastAsia"/>
          <w:color w:val="000000" w:themeColor="text1"/>
          <w:sz w:val="20"/>
          <w:szCs w:val="20"/>
        </w:rPr>
      </w:pPr>
      <w:r w:rsidRPr="00CD1603">
        <w:rPr>
          <w:rFonts w:asciiTheme="minorEastAsia" w:hAnsiTheme="minorEastAsia" w:hint="eastAsia"/>
          <w:color w:val="000000" w:themeColor="text1"/>
          <w:sz w:val="20"/>
          <w:szCs w:val="20"/>
        </w:rPr>
        <w:t>※必要に応じて欄を加除してください。</w:t>
      </w:r>
    </w:p>
    <w:p w:rsidR="00F635AE" w:rsidRPr="00CD1603" w:rsidRDefault="00F635AE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F635AE" w:rsidRPr="00CD1603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DF5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C19A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7CD8A7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7406-14C0-4EC4-98A8-198598BA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7:58:00Z</dcterms:modified>
</cp:coreProperties>
</file>